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  初一年级  世纪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  初一年级  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94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文言文全解  初一年级  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